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C8B1" w14:textId="4C9B5BA4" w:rsidR="00110905" w:rsidRPr="00940510" w:rsidRDefault="00940510" w:rsidP="009405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051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1EDB3A1" wp14:editId="164D0D4C">
                <wp:simplePos x="0" y="0"/>
                <wp:positionH relativeFrom="margin">
                  <wp:posOffset>4330700</wp:posOffset>
                </wp:positionH>
                <wp:positionV relativeFrom="paragraph">
                  <wp:posOffset>-406400</wp:posOffset>
                </wp:positionV>
                <wp:extent cx="1733550" cy="342900"/>
                <wp:effectExtent l="0" t="0" r="1905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F3F6" w14:textId="7065BDA2" w:rsidR="00044300" w:rsidRDefault="00044300" w:rsidP="00110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  <w:r w:rsidR="00E27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ิชาศึกษาทั่วไป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B3A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1pt;margin-top:-32pt;width:136.5pt;height:27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">
                <v:textbox>
                  <w:txbxContent>
                    <w:p w14:paraId="773BF3F6" w14:textId="7065BDA2" w:rsidR="00044300" w:rsidRDefault="00044300" w:rsidP="0011090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  <w:r w:rsidR="00E27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5A" w:rsidRPr="00940510">
        <w:rPr>
          <w:rFonts w:ascii="TH SarabunPSK" w:hAnsi="TH SarabunPSK" w:cs="TH SarabunPSK" w:hint="cs"/>
          <w:b/>
          <w:bCs/>
          <w:sz w:val="36"/>
          <w:szCs w:val="36"/>
          <w:cs/>
        </w:rPr>
        <w:t>แบ</w:t>
      </w:r>
      <w:r w:rsidR="00110905" w:rsidRPr="00940510">
        <w:rPr>
          <w:rFonts w:ascii="TH SarabunPSK" w:hAnsi="TH SarabunPSK" w:cs="TH SarabunPSK" w:hint="cs"/>
          <w:b/>
          <w:bCs/>
          <w:sz w:val="36"/>
          <w:szCs w:val="36"/>
          <w:cs/>
        </w:rPr>
        <w:t>บเสนอขอเปิดรายวิชาใหม่</w:t>
      </w:r>
    </w:p>
    <w:p w14:paraId="2E611375" w14:textId="01CF2758" w:rsidR="00110905" w:rsidRPr="00940510" w:rsidRDefault="00110905" w:rsidP="009405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0510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</w:p>
    <w:p w14:paraId="5D342B38" w14:textId="5C856A94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08472C35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63BF34A2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673178CE" w14:textId="3C876E7F" w:rsidR="00110905" w:rsidRPr="00E07835" w:rsidRDefault="00110905" w:rsidP="003E642B">
      <w:pPr>
        <w:tabs>
          <w:tab w:val="left" w:pos="1440"/>
          <w:tab w:val="left" w:pos="2160"/>
          <w:tab w:val="left" w:pos="2520"/>
          <w:tab w:val="left" w:pos="3686"/>
          <w:tab w:val="left" w:pos="4253"/>
          <w:tab w:val="left" w:pos="4820"/>
          <w:tab w:val="left" w:pos="5387"/>
          <w:tab w:val="left" w:pos="623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3E642B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4D2411AB" w14:textId="4DFBB6A9" w:rsidR="008F5D11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0DDB6B16" w14:textId="42A8E73E" w:rsidR="00110905" w:rsidRPr="00E07835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35A7F3C0" w14:textId="5A3EE97C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เปิดอยู่ในหมวดวิชา</w:t>
      </w:r>
      <w:r w:rsidR="00E54B79" w:rsidRPr="00E54B79">
        <w:rPr>
          <w:rFonts w:ascii="TH SarabunPSK" w:hAnsi="TH SarabunPSK" w:cs="TH SarabunPSK"/>
          <w:b/>
          <w:bCs/>
          <w:sz w:val="32"/>
          <w:szCs w:val="32"/>
          <w:cs/>
        </w:rPr>
        <w:t>ศึกษาทั่วไป</w:t>
      </w:r>
      <w:r w:rsidR="0027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A9BB23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ขอเปิดรายวิชาใหม่</w:t>
      </w:r>
    </w:p>
    <w:p w14:paraId="3D9698E0" w14:textId="77777777" w:rsidR="00110905" w:rsidRPr="00E07835" w:rsidRDefault="00110905" w:rsidP="00110905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1 ความสำคัญของการขอเปิดรายวิชา</w:t>
      </w:r>
    </w:p>
    <w:p w14:paraId="55739534" w14:textId="041FC5AC" w:rsidR="00110905" w:rsidRPr="0087456A" w:rsidRDefault="0087456A" w:rsidP="00E10FD7">
      <w:pPr>
        <w:pStyle w:val="ListParagraph"/>
        <w:tabs>
          <w:tab w:val="left" w:pos="810"/>
        </w:tabs>
        <w:spacing w:after="0" w:line="216" w:lineRule="auto"/>
        <w:ind w:left="425" w:right="-164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ขอเปิดใหม่ มีเนื้อหาที่มีความสำคัญอย่างไร มีความจำเป็นต่อนิสิต/บัณฑิตอย่างไร--</w:t>
      </w:r>
    </w:p>
    <w:p w14:paraId="4E2FBED6" w14:textId="77777777" w:rsidR="00110905" w:rsidRPr="00E07835" w:rsidRDefault="00110905" w:rsidP="00E10FD7">
      <w:pPr>
        <w:pStyle w:val="ListParagraph"/>
        <w:tabs>
          <w:tab w:val="left" w:pos="990"/>
        </w:tabs>
        <w:spacing w:after="0" w:line="216" w:lineRule="auto"/>
        <w:ind w:left="425" w:right="-164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E10FD7">
      <w:pPr>
        <w:pStyle w:val="ListParagraph"/>
        <w:tabs>
          <w:tab w:val="left" w:pos="990"/>
        </w:tabs>
        <w:spacing w:after="0" w:line="240" w:lineRule="auto"/>
        <w:ind w:left="425" w:right="-16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E10FD7">
      <w:pPr>
        <w:tabs>
          <w:tab w:val="left" w:pos="810"/>
        </w:tabs>
        <w:spacing w:after="0" w:line="240" w:lineRule="auto"/>
        <w:ind w:left="450" w:right="-164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3AECB6C3" w14:textId="4E442FA0" w:rsidR="0087456A" w:rsidRPr="0087456A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31625494" w:rsidR="00110905" w:rsidRPr="00E07835" w:rsidRDefault="00110905" w:rsidP="00E10FD7">
      <w:pPr>
        <w:tabs>
          <w:tab w:val="left" w:pos="360"/>
        </w:tabs>
        <w:spacing w:before="120" w:after="0" w:line="240" w:lineRule="auto"/>
        <w:ind w:right="-16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ำอธิบายรายวิชา (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961C9B" w14:textId="4CA33B89" w:rsidR="00D516A9" w:rsidRDefault="00D516A9" w:rsidP="00E10FD7">
      <w:pPr>
        <w:spacing w:after="0" w:line="240" w:lineRule="auto"/>
        <w:ind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="00110905"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ไท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39E61A7" w14:textId="5AAD6781" w:rsidR="00110905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4CE616AD" w14:textId="1D77EB02" w:rsidR="00D516A9" w:rsidRPr="00E07835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3A2B3AED" w14:textId="59AA58B4" w:rsidR="00D516A9" w:rsidRDefault="00D516A9" w:rsidP="00E10FD7">
      <w:pPr>
        <w:spacing w:after="0" w:line="240" w:lineRule="auto"/>
        <w:ind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78072A3" w14:textId="77777777" w:rsidR="00D516A9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62247D8D" w14:textId="759315C7" w:rsidR="00E10FD7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5934DD71" w14:textId="1B840F4C" w:rsidR="00110905" w:rsidRPr="00940510" w:rsidRDefault="00110905" w:rsidP="00940510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0510">
        <w:rPr>
          <w:rFonts w:ascii="TH SarabunPSK" w:hAnsi="TH SarabunPSK" w:cs="TH SarabunPSK" w:hint="cs"/>
          <w:b/>
          <w:bCs/>
          <w:sz w:val="32"/>
          <w:szCs w:val="32"/>
        </w:rPr>
        <w:t>8.</w:t>
      </w:r>
      <w:r w:rsidRPr="00940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051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0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สอน </w:t>
      </w:r>
      <w:r w:rsidR="003E642B" w:rsidRPr="00296ABD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--ให้</w:t>
      </w:r>
      <w:r w:rsidR="003E642B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ระบุ</w:t>
      </w:r>
      <w:r w:rsidR="003E642B" w:rsidRPr="00296ABD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รายละเอียดของอาจารย์ผู้สอน</w:t>
      </w:r>
      <w:r w:rsidR="003E642B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 xml:space="preserve"> ดังตัวอย่างที่แสดงในตาราง</w:t>
      </w:r>
      <w:r w:rsidR="003E642B" w:rsidRPr="00296ABD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--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5386"/>
      </w:tblGrid>
      <w:tr w:rsidR="003E642B" w14:paraId="3C88D6D5" w14:textId="77777777" w:rsidTr="00E818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1731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BF51" w14:textId="77777777" w:rsidR="00DA6048" w:rsidRPr="00DA6048" w:rsidRDefault="00DA6048" w:rsidP="00DA604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604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14:paraId="6BF4242A" w14:textId="77C27312" w:rsidR="003E642B" w:rsidRDefault="00DA6048" w:rsidP="00DA604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 w:rsidRPr="00DA6048">
              <w:rPr>
                <w:rFonts w:ascii="TH SarabunPSK" w:hAnsi="TH SarabunPSK" w:cs="TH SarabunPSK"/>
                <w:b/>
                <w:bCs/>
                <w:sz w:val="28"/>
                <w:cs/>
              </w:rPr>
              <w:t>(สาขาที่เชี่ยวชา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5F2A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8422" w14:textId="5B996EBB" w:rsidR="003E642B" w:rsidRDefault="00DA6048" w:rsidP="00C0008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604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สาขาวิชา ชื่อสถาบัน ประเทศ ปี พ.ศ. ที่สำเร็จการศึกษา</w:t>
            </w:r>
          </w:p>
        </w:tc>
      </w:tr>
      <w:tr w:rsidR="003E642B" w14:paraId="6626B530" w14:textId="77777777" w:rsidTr="00E818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1FB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  <w:cs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74AE" w14:textId="77777777" w:rsidR="00E8186D" w:rsidRDefault="003E642B" w:rsidP="00C00089">
            <w:pPr>
              <w:autoSpaceDE w:val="0"/>
              <w:autoSpaceDN w:val="0"/>
              <w:adjustRightInd w:val="0"/>
              <w:ind w:right="-105"/>
              <w:rPr>
                <w:rFonts w:ascii="TH SarabunPSK" w:hAnsi="TH SarabunPSK" w:cs="TH SarabunPSK"/>
                <w:color w:val="0070C0"/>
                <w:sz w:val="28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ผู้ช่วยศาสตราจารย์</w:t>
            </w:r>
          </w:p>
          <w:p w14:paraId="546FAAC2" w14:textId="10AA03C6" w:rsidR="003E642B" w:rsidRDefault="00E8186D" w:rsidP="00C00089">
            <w:pPr>
              <w:autoSpaceDE w:val="0"/>
              <w:autoSpaceDN w:val="0"/>
              <w:adjustRightInd w:val="0"/>
              <w:ind w:right="-10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(</w:t>
            </w:r>
            <w:r w:rsidR="003E642B"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จุลชีววิทยาอุตสาหกรรม </w:t>
            </w:r>
            <w:r w:rsidR="003E642B"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br/>
            </w:r>
            <w:r w:rsidR="003E642B"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ุลชีววิทยาสิ่งแวดล้อม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C8FD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  <w:lang w:bidi="ar-SA"/>
              </w:rPr>
            </w:pP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กษตร คนด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7D0F" w14:textId="77777777" w:rsidR="003E642B" w:rsidRPr="006D60B4" w:rsidRDefault="003E642B" w:rsidP="00C00089">
            <w:pPr>
              <w:tabs>
                <w:tab w:val="left" w:pos="900"/>
              </w:tabs>
              <w:rPr>
                <w:rFonts w:ascii="TH SarabunPSK" w:hAnsi="TH SarabunPSK" w:cs="TH SarabunPSK"/>
                <w:color w:val="0070C0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Doctor of Philosophy (Applied Bioscience), HOKKAIDO UNIVERSITY, JP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>2549</w:t>
            </w:r>
          </w:p>
          <w:p w14:paraId="5D8F788C" w14:textId="77777777" w:rsidR="003E642B" w:rsidRPr="006D60B4" w:rsidRDefault="003E642B" w:rsidP="00C00089">
            <w:pPr>
              <w:tabs>
                <w:tab w:val="left" w:pos="900"/>
              </w:tabs>
              <w:rPr>
                <w:rFonts w:ascii="TH SarabunPSK" w:hAnsi="TH SarabunPSK" w:cs="TH SarabunPSK"/>
                <w:color w:val="0070C0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มหาบัณฑิต (จุลชีววิทยาประยุกต์)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หาวิทยาลัยเทคโนโลยีพระจอมเกล้าธนบุรี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TH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>2542</w:t>
            </w:r>
          </w:p>
          <w:p w14:paraId="6410735D" w14:textId="77777777" w:rsidR="003E642B" w:rsidRDefault="003E642B" w:rsidP="00C00089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บัณฑิต (จุลชีววิทยา)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หาวิทยาลัยเทคโนโลยี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br/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ระจอมเกล้าธนบุรี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TH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>2538</w:t>
            </w:r>
          </w:p>
        </w:tc>
      </w:tr>
      <w:tr w:rsidR="003E642B" w14:paraId="4113C373" w14:textId="77777777" w:rsidTr="00E818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DCAF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  <w:cs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3F34" w14:textId="77777777" w:rsidR="00E8186D" w:rsidRDefault="003E642B" w:rsidP="00C00089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color w:val="0070C0"/>
                <w:sz w:val="28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รองศาสตราจารย์</w:t>
            </w:r>
          </w:p>
          <w:p w14:paraId="407C1525" w14:textId="5093685B" w:rsidR="003E642B" w:rsidRDefault="00E8186D" w:rsidP="00C00089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(</w:t>
            </w:r>
            <w:r w:rsidR="003E642B"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ุลชีววิทยา</w:t>
            </w:r>
            <w:r w:rsidR="003E642B"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ทางการแพท</w:t>
            </w:r>
            <w:r w:rsidR="003E642B"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ย์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F1BF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</w:rPr>
            </w:pP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กษตร รักชาต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2D44" w14:textId="77777777" w:rsidR="003E642B" w:rsidRPr="006D60B4" w:rsidRDefault="003E642B" w:rsidP="00C00089">
            <w:pPr>
              <w:tabs>
                <w:tab w:val="left" w:pos="900"/>
              </w:tabs>
              <w:rPr>
                <w:rFonts w:ascii="TH SarabunPSK" w:hAnsi="TH SarabunPSK" w:cs="TH SarabunPSK"/>
                <w:color w:val="0070C0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ดุษฎีบัณฑิต (ชีววิทยาประยุกต์)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เชียงใหม่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>TH, 2555</w:t>
            </w:r>
          </w:p>
          <w:p w14:paraId="1F3B4D5E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บัณฑิต (จุลชีววิทยา)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ศิลปากร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>TH,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 xml:space="preserve"> 2551</w:t>
            </w:r>
          </w:p>
        </w:tc>
      </w:tr>
      <w:tr w:rsidR="003E642B" w14:paraId="24B9831A" w14:textId="77777777" w:rsidTr="00E8186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460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094D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7AF5" w14:textId="77777777" w:rsidR="003E642B" w:rsidRDefault="003E642B" w:rsidP="00C00089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D462" w14:textId="77777777" w:rsidR="003E642B" w:rsidRDefault="003E642B" w:rsidP="00C00089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</w:tc>
      </w:tr>
    </w:tbl>
    <w:p w14:paraId="3E102780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110905" w:rsidRPr="00E07835" w:rsidSect="003E642B">
          <w:pgSz w:w="11907" w:h="16840"/>
          <w:pgMar w:top="990" w:right="992" w:bottom="567" w:left="1440" w:header="720" w:footer="720" w:gutter="0"/>
          <w:cols w:space="720"/>
          <w:docGrid w:linePitch="299"/>
        </w:sectPr>
      </w:pPr>
    </w:p>
    <w:p w14:paraId="061D24EF" w14:textId="13FC332D" w:rsidR="00B47A19" w:rsidRPr="00E07835" w:rsidRDefault="001F7B63" w:rsidP="006D410A">
      <w:pPr>
        <w:spacing w:after="120" w:line="240" w:lineRule="auto"/>
        <w:ind w:hanging="360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="00B47A19"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B47A19"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6D410A">
        <w:trPr>
          <w:trHeight w:val="288"/>
        </w:trPr>
        <w:tc>
          <w:tcPr>
            <w:tcW w:w="3960" w:type="dxa"/>
            <w:vMerge w:val="restart"/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6D410A">
        <w:trPr>
          <w:trHeight w:val="288"/>
        </w:trPr>
        <w:tc>
          <w:tcPr>
            <w:tcW w:w="3960" w:type="dxa"/>
            <w:vMerge/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6D410A">
        <w:trPr>
          <w:trHeight w:val="288"/>
        </w:trPr>
        <w:tc>
          <w:tcPr>
            <w:tcW w:w="3960" w:type="dxa"/>
            <w:vMerge/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6D410A">
        <w:trPr>
          <w:trHeight w:val="288"/>
        </w:trPr>
        <w:tc>
          <w:tcPr>
            <w:tcW w:w="3960" w:type="dxa"/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6D410A">
        <w:trPr>
          <w:trHeight w:val="288"/>
        </w:trPr>
        <w:tc>
          <w:tcPr>
            <w:tcW w:w="3960" w:type="dxa"/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6D410A">
        <w:trPr>
          <w:trHeight w:val="288"/>
        </w:trPr>
        <w:tc>
          <w:tcPr>
            <w:tcW w:w="3960" w:type="dxa"/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635816A3" w:rsidR="00587F0F" w:rsidRPr="004F3FB5" w:rsidRDefault="00587F0F" w:rsidP="00E27F82">
      <w:pPr>
        <w:spacing w:after="0" w:line="216" w:lineRule="auto"/>
        <w:ind w:right="-387"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</w:t>
      </w:r>
      <w:r w:rsidR="007A4193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ค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</w:t>
      </w:r>
      <w:proofErr w:type="spellStart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กิ</w:t>
      </w:r>
      <w:proofErr w:type="spellEnd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ตบรรยายเท่ากับชั่วโมงสอน 15 ชั่วโมงต่อภาคการศึกษา และ 1 หน่วย</w:t>
      </w:r>
      <w:r w:rsidR="0060198D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ปฏิบัติ</w:t>
      </w:r>
      <w:r w:rsidR="0060198D">
        <w:rPr>
          <w:rFonts w:ascii="TH SarabunPSK" w:hAnsi="TH SarabunPSK" w:cs="TH SarabunPSK" w:hint="cs"/>
          <w:i/>
          <w:iCs/>
          <w:sz w:val="30"/>
          <w:szCs w:val="30"/>
          <w:cs/>
        </w:rPr>
        <w:t>ก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าร เท่ากับชั่วโมงสอน 30 หรือ 45 ชั่วโมงต่อภาคการศึกษา) </w:t>
      </w:r>
    </w:p>
    <w:p w14:paraId="6E5AF197" w14:textId="6A830D95" w:rsidR="008F5D11" w:rsidRDefault="00587F0F" w:rsidP="008F5D11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 </w:t>
      </w:r>
      <w:r w:rsidR="00D57E2B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31F32F2F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5E9F34AC" w14:textId="77777777" w:rsidR="008F5D11" w:rsidRPr="004F3FB5" w:rsidRDefault="008F5D11" w:rsidP="008F5D11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685A8C1B" w14:textId="576BC762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 w:rsidR="004F3FB5">
        <w:rPr>
          <w:rFonts w:ascii="TH SarabunPSK" w:hAnsi="TH SarabunPSK" w:cs="TH SarabunPSK" w:hint="cs"/>
          <w:color w:val="000000"/>
          <w:sz w:val="28"/>
          <w:cs/>
        </w:rPr>
        <w:t>ค</w:t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="004F3FB5"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74BDD294" w14:textId="0BDFB601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>1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8975D81" w14:textId="00DF26CA" w:rsidR="004F3FB5" w:rsidRDefault="00B47A19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 xml:space="preserve">2.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9CCA180" w14:textId="26616151" w:rsidR="00B47A19" w:rsidRPr="00E07835" w:rsidRDefault="004F3FB5" w:rsidP="004F3FB5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="00B47A19" w:rsidRPr="00E07835">
        <w:rPr>
          <w:rFonts w:ascii="TH SarabunPSK" w:hAnsi="TH SarabunPSK" w:cs="TH SarabunPSK"/>
          <w:color w:val="000000"/>
          <w:sz w:val="28"/>
          <w:cs/>
        </w:rPr>
        <w:t>...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9E7529D" w14:textId="318BAEED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7A593489" w14:textId="77777777" w:rsidR="00B47A19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53BB3C08" w14:textId="77777777" w:rsidR="008F5D11" w:rsidRPr="004F3FB5" w:rsidRDefault="008F5D11" w:rsidP="008F5D11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3(2-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7D34DD5C" w14:textId="5CCCD62A" w:rsidR="004F3FB5" w:rsidRPr="004F3FB5" w:rsidRDefault="004F3FB5" w:rsidP="004F3FB5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2201DAD6" w14:textId="23832272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3C3502E8" w14:textId="6BECAA04" w:rsidR="004F3FB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58BD5CD7" w14:textId="12C0F2C9" w:rsidR="004F3FB5" w:rsidRPr="00E07835" w:rsidRDefault="004F3FB5" w:rsidP="00544570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 w:rsidR="00544570">
        <w:rPr>
          <w:rFonts w:ascii="TH SarabunPSK" w:hAnsi="TH SarabunPSK" w:cs="TH SarabunPSK"/>
          <w:color w:val="000000"/>
          <w:sz w:val="28"/>
          <w:cs/>
        </w:rPr>
        <w:tab/>
      </w:r>
      <w:r w:rsidR="0054457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15EC3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4A02AF53" w14:textId="77777777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0252CD0" w14:textId="77777777" w:rsidR="004F3FB5" w:rsidRDefault="004F3FB5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4B41745D" w14:textId="1ECF420A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02E6CF1" w14:textId="77777777" w:rsidR="00E85BD6" w:rsidRPr="00E07835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401654A9" w14:textId="77777777" w:rsidR="00E85BD6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3BA9BA8" w14:textId="77777777" w:rsidR="00E85BD6" w:rsidRDefault="00E85BD6" w:rsidP="00E85BD6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4247F369" w14:textId="74BA24DB" w:rsidR="00E85BD6" w:rsidRPr="00E85BD6" w:rsidRDefault="00E85BD6" w:rsidP="00E85BD6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B3EA7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42B8AB16" w14:textId="1A95FC74" w:rsidR="00736C63" w:rsidRPr="00FA155E" w:rsidRDefault="00B04749" w:rsidP="00FA155E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bookmarkStart w:id="0" w:name="_Hlk226107380"/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ขอให้ระบุชื่อบทเรียนตามเค้าโครงรายวิชา - ระบุผลลัพธ์การเรียนรู้ระดับบทเรียน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ที่สอดคล้องกับบทเรียน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034972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="00C63FE0" w:rsidRPr="00FA155E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ใน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-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3E642B">
        <w:trPr>
          <w:trHeight w:val="20"/>
          <w:tblHeader/>
        </w:trPr>
        <w:tc>
          <w:tcPr>
            <w:tcW w:w="2430" w:type="dxa"/>
            <w:vMerge w:val="restart"/>
            <w:vAlign w:val="center"/>
          </w:tcPr>
          <w:bookmarkEnd w:id="0"/>
          <w:p w14:paraId="3920AC21" w14:textId="77777777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4B3EA7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3E642B">
        <w:trPr>
          <w:trHeight w:val="20"/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FA155E" w:rsidRPr="00FA155E" w14:paraId="3AD62751" w14:textId="77777777" w:rsidTr="003E642B">
        <w:trPr>
          <w:trHeight w:val="20"/>
        </w:trPr>
        <w:tc>
          <w:tcPr>
            <w:tcW w:w="2430" w:type="dxa"/>
          </w:tcPr>
          <w:p w14:paraId="311C42D5" w14:textId="592E8203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120" w:type="dxa"/>
          </w:tcPr>
          <w:p w14:paraId="243CC61D" w14:textId="39F3CDE4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0" w:type="dxa"/>
          </w:tcPr>
          <w:p w14:paraId="4506BDD7" w14:textId="47E3AB17" w:rsidR="008D5711" w:rsidRPr="000F4FCA" w:rsidRDefault="00FA155E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F4FC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ตย.)  </w:t>
            </w:r>
            <w:r w:rsidRPr="000F4FCA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614474" w14:paraId="35C917B2" w14:textId="77777777" w:rsidTr="003E642B">
        <w:trPr>
          <w:trHeight w:val="20"/>
        </w:trPr>
        <w:tc>
          <w:tcPr>
            <w:tcW w:w="2430" w:type="dxa"/>
          </w:tcPr>
          <w:p w14:paraId="44AF22C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3E642B">
        <w:trPr>
          <w:trHeight w:val="20"/>
        </w:trPr>
        <w:tc>
          <w:tcPr>
            <w:tcW w:w="2430" w:type="dxa"/>
          </w:tcPr>
          <w:p w14:paraId="7E9EDA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3E642B">
        <w:trPr>
          <w:trHeight w:val="20"/>
        </w:trPr>
        <w:tc>
          <w:tcPr>
            <w:tcW w:w="2430" w:type="dxa"/>
          </w:tcPr>
          <w:p w14:paraId="4A8CB0E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3E642B">
        <w:trPr>
          <w:trHeight w:val="20"/>
        </w:trPr>
        <w:tc>
          <w:tcPr>
            <w:tcW w:w="2430" w:type="dxa"/>
          </w:tcPr>
          <w:p w14:paraId="74EF9BD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3E642B">
        <w:trPr>
          <w:trHeight w:val="20"/>
        </w:trPr>
        <w:tc>
          <w:tcPr>
            <w:tcW w:w="2430" w:type="dxa"/>
          </w:tcPr>
          <w:p w14:paraId="5400B5B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3E642B">
        <w:trPr>
          <w:trHeight w:val="20"/>
        </w:trPr>
        <w:tc>
          <w:tcPr>
            <w:tcW w:w="2430" w:type="dxa"/>
          </w:tcPr>
          <w:p w14:paraId="364520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3E642B">
        <w:trPr>
          <w:trHeight w:val="20"/>
        </w:trPr>
        <w:tc>
          <w:tcPr>
            <w:tcW w:w="2430" w:type="dxa"/>
          </w:tcPr>
          <w:p w14:paraId="6978FE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3E642B">
        <w:trPr>
          <w:trHeight w:val="20"/>
        </w:trPr>
        <w:tc>
          <w:tcPr>
            <w:tcW w:w="2430" w:type="dxa"/>
          </w:tcPr>
          <w:p w14:paraId="42E6460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0B60B7AD" w:rsidR="00C63FE0" w:rsidRPr="00FA155E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ะบุชื่อบทเรียนตามเค้าโครงรายวิชา - ผลลัพธ์การเรียนรู้ระดับบทเรียน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FA155E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FA155E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544570" w14:paraId="5159BC47" w14:textId="77777777" w:rsidTr="003E642B">
        <w:trPr>
          <w:trHeight w:val="20"/>
          <w:tblHeader/>
        </w:trPr>
        <w:tc>
          <w:tcPr>
            <w:tcW w:w="843" w:type="pct"/>
            <w:vAlign w:val="center"/>
            <w:hideMark/>
          </w:tcPr>
          <w:p w14:paraId="06C210F1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vAlign w:val="center"/>
            <w:hideMark/>
          </w:tcPr>
          <w:p w14:paraId="5E10A6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vAlign w:val="center"/>
            <w:hideMark/>
          </w:tcPr>
          <w:p w14:paraId="3FBEF28D" w14:textId="77777777" w:rsidR="00B47A19" w:rsidRPr="004B3EA7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vAlign w:val="center"/>
            <w:hideMark/>
          </w:tcPr>
          <w:p w14:paraId="140BD65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vAlign w:val="center"/>
            <w:hideMark/>
          </w:tcPr>
          <w:p w14:paraId="2529F42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vAlign w:val="center"/>
            <w:hideMark/>
          </w:tcPr>
          <w:p w14:paraId="5587AF37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E07835" w14:paraId="1B881075" w14:textId="77777777" w:rsidTr="003E642B">
        <w:trPr>
          <w:trHeight w:val="20"/>
        </w:trPr>
        <w:tc>
          <w:tcPr>
            <w:tcW w:w="843" w:type="pct"/>
          </w:tcPr>
          <w:p w14:paraId="7A98CDD3" w14:textId="3D15ED26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</w:tcPr>
          <w:p w14:paraId="531D1648" w14:textId="1F69E8D5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1DECA119" w14:textId="77777777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19ED06DD" w14:textId="77777777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352D0A67" w14:textId="77777777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1BF4DB26" w14:textId="38FB654C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B852A23" w14:textId="77777777" w:rsidTr="003E642B">
        <w:trPr>
          <w:trHeight w:val="20"/>
        </w:trPr>
        <w:tc>
          <w:tcPr>
            <w:tcW w:w="843" w:type="pct"/>
          </w:tcPr>
          <w:p w14:paraId="4DEC0F33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7410084B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261B0D40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76D80838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58C0407B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62769D80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C5F569B" w14:textId="77777777" w:rsidTr="003E642B">
        <w:trPr>
          <w:trHeight w:val="20"/>
        </w:trPr>
        <w:tc>
          <w:tcPr>
            <w:tcW w:w="843" w:type="pct"/>
          </w:tcPr>
          <w:p w14:paraId="3EAE7D79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47104F11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57B61D49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008E58C2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6FEFB8C8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5A90B43C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031FE848" w14:textId="77777777" w:rsidTr="003E642B">
        <w:trPr>
          <w:trHeight w:val="20"/>
        </w:trPr>
        <w:tc>
          <w:tcPr>
            <w:tcW w:w="843" w:type="pct"/>
          </w:tcPr>
          <w:p w14:paraId="708A7F54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0C439FA5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19504699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37B12443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21C8FF86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36FF81B6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381E3FE1" w14:textId="77777777" w:rsidTr="003E642B">
        <w:trPr>
          <w:trHeight w:val="20"/>
        </w:trPr>
        <w:tc>
          <w:tcPr>
            <w:tcW w:w="843" w:type="pct"/>
          </w:tcPr>
          <w:p w14:paraId="7A1EB85E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0793E06C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4F15336D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7B62AC2B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1373EA14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60E7CFDD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33F54971" w14:textId="77777777" w:rsidR="000F4FCA" w:rsidRPr="00CB7350" w:rsidRDefault="000F4FCA" w:rsidP="000F4FC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Hlk226107809"/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640F554E" w14:textId="77777777" w:rsidR="000F4FCA" w:rsidRPr="00FA155E" w:rsidRDefault="000F4FCA" w:rsidP="000F4FCA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ให้ระบุผลลัพธ์การเรียนรู้ระดับรายวิชา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ตามความสอดคล้องของคำนิยามสมรรถนะหมวดวิชาศึกษาทั่วไป มก. พ.ศ. 2567 </w:t>
      </w:r>
    </w:p>
    <w:p w14:paraId="3B4888B3" w14:textId="77777777" w:rsidR="000F4FCA" w:rsidRPr="00FA155E" w:rsidRDefault="000F4FCA" w:rsidP="000F4FCA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903D8B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และระบุค่าถ่วงน้ำหนักตามแต่ละสมรรถนะที่กำหนด  โดยผลรวมค่าถ่วงน้ำหนักเท่ากับ 100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001" w:type="pct"/>
        <w:tblInd w:w="-15" w:type="dxa"/>
        <w:tblLook w:val="04A0" w:firstRow="1" w:lastRow="0" w:firstColumn="1" w:lastColumn="0" w:noHBand="0" w:noVBand="1"/>
      </w:tblPr>
      <w:tblGrid>
        <w:gridCol w:w="2892"/>
        <w:gridCol w:w="6"/>
        <w:gridCol w:w="4048"/>
        <w:gridCol w:w="2126"/>
        <w:gridCol w:w="1379"/>
        <w:gridCol w:w="10"/>
      </w:tblGrid>
      <w:tr w:rsidR="000F4FCA" w:rsidRPr="00A42D45" w14:paraId="113E60D3" w14:textId="77777777" w:rsidTr="00940510">
        <w:trPr>
          <w:gridAfter w:val="1"/>
          <w:wAfter w:w="5" w:type="pct"/>
          <w:trHeight w:val="675"/>
        </w:trPr>
        <w:tc>
          <w:tcPr>
            <w:tcW w:w="33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FC10" w14:textId="77777777" w:rsidR="000F4FCA" w:rsidRPr="00A42D45" w:rsidRDefault="000F4FCA" w:rsidP="00A6605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E520" w14:textId="5C3FD051" w:rsidR="000F4FCA" w:rsidRPr="003E642B" w:rsidRDefault="000F4FCA" w:rsidP="00940510">
            <w:pPr>
              <w:ind w:left="-103" w:right="-106"/>
              <w:jc w:val="center"/>
              <w:rPr>
                <w:rFonts w:ascii="TH SarabunPSK" w:eastAsia="Calibri" w:hAnsi="TH SarabunPSK" w:cs="TH SarabunPSK"/>
                <w:spacing w:val="-5"/>
                <w:sz w:val="30"/>
                <w:szCs w:val="30"/>
              </w:rPr>
            </w:pPr>
            <w:r w:rsidRPr="003E642B">
              <w:rPr>
                <w:rFonts w:ascii="TH SarabunPSK" w:hAnsi="TH SarabunPSK" w:cs="TH SarabunPSK"/>
                <w:b/>
                <w:bCs/>
                <w:spacing w:val="-5"/>
                <w:sz w:val="30"/>
                <w:szCs w:val="30"/>
                <w:cs/>
              </w:rPr>
              <w:t>ผลลัพธ์การเรียนรู้ระดับรายวิชา (</w:t>
            </w:r>
            <w:r w:rsidRPr="003E642B">
              <w:rPr>
                <w:rFonts w:ascii="TH SarabunPSK" w:hAnsi="TH SarabunPSK" w:cs="TH SarabunPSK"/>
                <w:b/>
                <w:bCs/>
                <w:spacing w:val="-5"/>
                <w:sz w:val="30"/>
                <w:szCs w:val="30"/>
              </w:rPr>
              <w:t xml:space="preserve">CLOs) </w:t>
            </w:r>
            <w:r w:rsidR="00360CE1" w:rsidRPr="003E642B">
              <w:rPr>
                <w:rFonts w:ascii="TH SarabunPSK" w:hAnsi="TH SarabunPSK" w:cs="TH SarabunPSK"/>
                <w:b/>
                <w:bCs/>
                <w:spacing w:val="-5"/>
                <w:sz w:val="30"/>
                <w:szCs w:val="30"/>
                <w:cs/>
              </w:rPr>
              <w:br/>
            </w:r>
            <w:r w:rsidRPr="003E642B">
              <w:rPr>
                <w:rFonts w:ascii="TH SarabunPSK" w:hAnsi="TH SarabunPSK" w:cs="TH SarabunPSK"/>
                <w:b/>
                <w:bCs/>
                <w:spacing w:val="-5"/>
                <w:sz w:val="30"/>
                <w:szCs w:val="30"/>
                <w:cs/>
              </w:rPr>
              <w:t>ที่สอดคล้องกับสมรรถนะ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CEB5F" w14:textId="11388E1E" w:rsidR="000F4FCA" w:rsidRPr="003E642B" w:rsidRDefault="000F4FCA" w:rsidP="00940510">
            <w:pPr>
              <w:ind w:left="-103" w:right="-73"/>
              <w:jc w:val="center"/>
              <w:rPr>
                <w:rFonts w:ascii="TH SarabunPSK" w:hAnsi="TH SarabunPSK" w:cs="TH SarabunPSK"/>
                <w:b/>
                <w:bCs/>
                <w:spacing w:val="-5"/>
                <w:sz w:val="30"/>
                <w:szCs w:val="30"/>
                <w:cs/>
              </w:rPr>
            </w:pPr>
            <w:r w:rsidRPr="003E642B">
              <w:rPr>
                <w:rFonts w:ascii="TH SarabunPSK" w:hAnsi="TH SarabunPSK" w:cs="TH SarabunPSK" w:hint="cs"/>
                <w:b/>
                <w:bCs/>
                <w:spacing w:val="-5"/>
                <w:sz w:val="30"/>
                <w:szCs w:val="30"/>
                <w:cs/>
              </w:rPr>
              <w:t>ร้อยละของ</w:t>
            </w:r>
            <w:r w:rsidRPr="003E642B">
              <w:rPr>
                <w:rFonts w:ascii="TH SarabunPSK" w:hAnsi="TH SarabunPSK" w:cs="TH SarabunPSK"/>
                <w:b/>
                <w:bCs/>
                <w:spacing w:val="-5"/>
                <w:sz w:val="30"/>
                <w:szCs w:val="30"/>
                <w:cs/>
              </w:rPr>
              <w:br/>
            </w:r>
            <w:r w:rsidRPr="003E642B">
              <w:rPr>
                <w:rFonts w:ascii="TH SarabunPSK" w:hAnsi="TH SarabunPSK" w:cs="TH SarabunPSK" w:hint="cs"/>
                <w:b/>
                <w:bCs/>
                <w:spacing w:val="-5"/>
                <w:sz w:val="30"/>
                <w:szCs w:val="30"/>
                <w:cs/>
              </w:rPr>
              <w:t>ค่าถ่วงน้ำหนัก</w:t>
            </w:r>
            <w:r w:rsidRPr="003E642B">
              <w:rPr>
                <w:rFonts w:ascii="TH SarabunPSK" w:hAnsi="TH SarabunPSK" w:cs="TH SarabunPSK"/>
                <w:b/>
                <w:bCs/>
                <w:spacing w:val="-5"/>
                <w:sz w:val="30"/>
                <w:szCs w:val="30"/>
                <w:cs/>
              </w:rPr>
              <w:br/>
            </w:r>
            <w:r w:rsidRPr="003E642B">
              <w:rPr>
                <w:rFonts w:ascii="TH SarabunPSK" w:hAnsi="TH SarabunPSK" w:cs="TH SarabunPSK" w:hint="cs"/>
                <w:b/>
                <w:bCs/>
                <w:spacing w:val="-5"/>
                <w:sz w:val="30"/>
                <w:szCs w:val="30"/>
                <w:cs/>
              </w:rPr>
              <w:t>ตามสมรรถนะ</w:t>
            </w:r>
          </w:p>
        </w:tc>
      </w:tr>
      <w:tr w:rsidR="000F4FCA" w:rsidRPr="00A42D45" w14:paraId="521514F6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32C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ACC7F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3FECC" w14:textId="77777777" w:rsidR="000F4FCA" w:rsidRPr="00E27F82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ย.) </w:t>
            </w:r>
            <w:r w:rsidRPr="00E27F82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, 2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D013" w14:textId="77777777" w:rsidR="000F4FCA" w:rsidRPr="00E27F82" w:rsidRDefault="000F4FCA" w:rsidP="00A6605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</w:p>
        </w:tc>
      </w:tr>
      <w:tr w:rsidR="000F4FCA" w:rsidRPr="00A42D45" w14:paraId="47209711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1F3B7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F7EDC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28D6C" w14:textId="77777777" w:rsidR="000F4FCA" w:rsidRPr="00E54B79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8375B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8F89604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04E6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90FA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9772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1B4FA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28C74C9A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DDF7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2FD48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BA7F9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7B5D4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D3E97E9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677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30ED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AEC4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8328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BA03857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7B3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1E850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A1E26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396E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6E27A803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2C15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109A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97D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21B2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E2AB77E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71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06E3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1C52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FD7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101982DB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E4C1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AF19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30DC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3DED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3D8BB6B0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DB25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0C3CC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4486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B0C8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B7CA676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C414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5C4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84BE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56DA8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0DCBA39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F44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1C5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24C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F953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D9022D7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E29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28CE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575E2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1667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EFB6093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57F8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32D6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ED59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12C3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622931EC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D2A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11B3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033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020DA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0E78CE3F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D05B2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06B2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ADFA8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2DD8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085B374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D10B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62CEA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60C5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323E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3B802158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2551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8152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11872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390A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04D7EF2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F0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AAA2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CF05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9A6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C992C4C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BF60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953C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C9BA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E7D8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0F4FCA" w:rsidRPr="00A42D45" w14:paraId="359E2D7D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4F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81BBA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C863D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9990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60292E3F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D7C6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85B9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BC5EE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4E605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BEC0B4E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1E5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81E2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9D3BA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4F54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ต้องระบุ</w:t>
            </w:r>
          </w:p>
        </w:tc>
      </w:tr>
      <w:tr w:rsidR="000F4FCA" w:rsidRPr="00A42D45" w14:paraId="7EB44133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A753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0C2EB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2AF67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C9F9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09545536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6495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9A77E" w14:textId="77777777" w:rsidR="000F4FCA" w:rsidRPr="00A42D45" w:rsidRDefault="000F4FCA" w:rsidP="00A66053">
            <w:pPr>
              <w:ind w:right="-105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B486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5FAD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7DCD345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5A2F5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9362C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FED1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61F55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3B37428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04A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3B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A4AD5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59C2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1CF9AC97" w14:textId="77777777" w:rsidTr="00360CE1">
        <w:trPr>
          <w:gridBefore w:val="1"/>
          <w:wBefore w:w="1382" w:type="pct"/>
          <w:trHeight w:val="20"/>
        </w:trPr>
        <w:tc>
          <w:tcPr>
            <w:tcW w:w="29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F82D" w14:textId="77777777" w:rsidR="000F4FCA" w:rsidRPr="004443BA" w:rsidRDefault="000F4FCA" w:rsidP="00360CE1">
            <w:pPr>
              <w:jc w:val="righ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ผล</w:t>
            </w: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 (ร้อยละ)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CA16C" w14:textId="77777777" w:rsidR="000F4FCA" w:rsidRPr="004443BA" w:rsidRDefault="000F4FCA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22EDD822" w14:textId="77777777" w:rsidR="00360CE1" w:rsidRDefault="00360CE1" w:rsidP="00360CE1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15ED62D" w14:textId="5A91B587" w:rsidR="000F4FCA" w:rsidRPr="00360CE1" w:rsidRDefault="000F4FCA" w:rsidP="00360CE1">
      <w:pPr>
        <w:tabs>
          <w:tab w:val="left" w:pos="851"/>
          <w:tab w:val="left" w:pos="993"/>
        </w:tabs>
        <w:rPr>
          <w:rFonts w:ascii="TH SarabunPSK" w:hAnsi="TH SarabunPSK" w:cs="TH SarabunPSK"/>
          <w:sz w:val="30"/>
          <w:szCs w:val="30"/>
          <w:cs/>
        </w:rPr>
      </w:pPr>
      <w:r w:rsidRPr="00360C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Pr="00360CE1">
        <w:rPr>
          <w:rFonts w:ascii="TH SarabunPSK" w:hAnsi="TH SarabunPSK" w:cs="TH SarabunPSK" w:hint="cs"/>
          <w:sz w:val="30"/>
          <w:szCs w:val="30"/>
          <w:cs/>
        </w:rPr>
        <w:t>*</w:t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Pr="00360CE1">
        <w:rPr>
          <w:rFonts w:ascii="TH SarabunPSK" w:hAnsi="TH SarabunPSK" w:cs="TH SarabunPSK" w:hint="cs"/>
          <w:sz w:val="30"/>
          <w:szCs w:val="30"/>
          <w:cs/>
        </w:rPr>
        <w:t>ผลรวมของสมรรถนะที่เลือกต้องเท่ากับ 100</w:t>
      </w:r>
      <w:r w:rsidRPr="00360CE1">
        <w:rPr>
          <w:rFonts w:ascii="TH SarabunPSK" w:hAnsi="TH SarabunPSK" w:cs="TH SarabunPSK"/>
          <w:sz w:val="30"/>
          <w:szCs w:val="30"/>
        </w:rPr>
        <w:t xml:space="preserve">% </w:t>
      </w:r>
      <w:r w:rsidRPr="00360CE1">
        <w:rPr>
          <w:rFonts w:ascii="TH SarabunPSK" w:hAnsi="TH SarabunPSK" w:cs="TH SarabunPSK" w:hint="cs"/>
          <w:sz w:val="30"/>
          <w:szCs w:val="30"/>
          <w:cs/>
        </w:rPr>
        <w:t>ซึ่งไม่รวม</w:t>
      </w:r>
      <w:r w:rsidRPr="00360CE1">
        <w:rPr>
          <w:rFonts w:ascii="TH SarabunPSK" w:hAnsi="TH SarabunPSK" w:cs="TH SarabunPSK"/>
          <w:sz w:val="30"/>
          <w:szCs w:val="30"/>
          <w:cs/>
        </w:rPr>
        <w:t>คุณธรรมและจริยธรรม</w:t>
      </w:r>
      <w:r w:rsidRPr="00360CE1">
        <w:rPr>
          <w:rFonts w:ascii="TH SarabunPSK" w:hAnsi="TH SarabunPSK" w:cs="TH SarabunPSK" w:hint="cs"/>
          <w:sz w:val="30"/>
          <w:szCs w:val="30"/>
          <w:cs/>
        </w:rPr>
        <w:t>ที่สอดแทรกอยู่ในทุกด้านตามสมรรถนะ</w:t>
      </w:r>
      <w:r w:rsidRPr="00360CE1">
        <w:rPr>
          <w:rFonts w:ascii="TH SarabunPSK" w:hAnsi="TH SarabunPSK" w:cs="TH SarabunPSK"/>
          <w:sz w:val="30"/>
          <w:szCs w:val="30"/>
          <w:cs/>
        </w:rPr>
        <w:br/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Pr="00360CE1">
        <w:rPr>
          <w:rFonts w:ascii="TH SarabunPSK" w:hAnsi="TH SarabunPSK" w:cs="TH SarabunPSK" w:hint="cs"/>
          <w:sz w:val="30"/>
          <w:szCs w:val="30"/>
          <w:cs/>
        </w:rPr>
        <w:t>หมวดวิชาศึกษาทั่วไป</w:t>
      </w:r>
      <w:bookmarkEnd w:id="1"/>
    </w:p>
    <w:sectPr w:rsidR="000F4FCA" w:rsidRPr="00360CE1" w:rsidSect="00E830BF">
      <w:pgSz w:w="11907" w:h="16840"/>
      <w:pgMar w:top="900" w:right="709" w:bottom="63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0FF9" w14:textId="77777777" w:rsidR="003E36E7" w:rsidRDefault="003E36E7" w:rsidP="005C7A72">
      <w:pPr>
        <w:spacing w:after="0" w:line="240" w:lineRule="auto"/>
      </w:pPr>
      <w:r>
        <w:separator/>
      </w:r>
    </w:p>
  </w:endnote>
  <w:endnote w:type="continuationSeparator" w:id="0">
    <w:p w14:paraId="60C24AA3" w14:textId="77777777" w:rsidR="003E36E7" w:rsidRDefault="003E36E7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D230B83D-2775-45E3-9E6E-A0E8FC91BC1F}"/>
    <w:embedBold r:id="rId2" w:fontKey="{56B4F4C0-1A2A-444D-BBD4-35605BD9778C}"/>
    <w:embedItalic r:id="rId3" w:fontKey="{BCA00B0A-4CA0-4B32-A28C-1B4FF2D2B342}"/>
    <w:embedBoldItalic r:id="rId4" w:fontKey="{F47BC74F-8BA0-4BCB-9E53-C2D011361014}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4B88E0C-3536-47E2-8A64-5ACD0F2C2C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798E" w14:textId="77777777" w:rsidR="003E36E7" w:rsidRDefault="003E36E7" w:rsidP="005C7A72">
      <w:pPr>
        <w:spacing w:after="0" w:line="240" w:lineRule="auto"/>
      </w:pPr>
      <w:r>
        <w:separator/>
      </w:r>
    </w:p>
  </w:footnote>
  <w:footnote w:type="continuationSeparator" w:id="0">
    <w:p w14:paraId="68CA1FFC" w14:textId="77777777" w:rsidR="003E36E7" w:rsidRDefault="003E36E7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24423522">
    <w:abstractNumId w:val="14"/>
  </w:num>
  <w:num w:numId="2" w16cid:durableId="1742215648">
    <w:abstractNumId w:val="1"/>
  </w:num>
  <w:num w:numId="3" w16cid:durableId="968822697">
    <w:abstractNumId w:val="13"/>
  </w:num>
  <w:num w:numId="4" w16cid:durableId="1248492987">
    <w:abstractNumId w:val="23"/>
  </w:num>
  <w:num w:numId="5" w16cid:durableId="878666115">
    <w:abstractNumId w:val="19"/>
  </w:num>
  <w:num w:numId="6" w16cid:durableId="566455405">
    <w:abstractNumId w:val="41"/>
  </w:num>
  <w:num w:numId="7" w16cid:durableId="1964997501">
    <w:abstractNumId w:val="17"/>
  </w:num>
  <w:num w:numId="8" w16cid:durableId="872036972">
    <w:abstractNumId w:val="9"/>
  </w:num>
  <w:num w:numId="9" w16cid:durableId="20978341">
    <w:abstractNumId w:val="45"/>
  </w:num>
  <w:num w:numId="10" w16cid:durableId="1418362159">
    <w:abstractNumId w:val="15"/>
  </w:num>
  <w:num w:numId="11" w16cid:durableId="1569612607">
    <w:abstractNumId w:val="11"/>
  </w:num>
  <w:num w:numId="12" w16cid:durableId="898588613">
    <w:abstractNumId w:val="20"/>
  </w:num>
  <w:num w:numId="13" w16cid:durableId="542253227">
    <w:abstractNumId w:val="5"/>
  </w:num>
  <w:num w:numId="14" w16cid:durableId="236289941">
    <w:abstractNumId w:val="34"/>
  </w:num>
  <w:num w:numId="15" w16cid:durableId="1113019632">
    <w:abstractNumId w:val="21"/>
  </w:num>
  <w:num w:numId="16" w16cid:durableId="644160587">
    <w:abstractNumId w:val="39"/>
  </w:num>
  <w:num w:numId="17" w16cid:durableId="2065986726">
    <w:abstractNumId w:val="36"/>
  </w:num>
  <w:num w:numId="18" w16cid:durableId="145126045">
    <w:abstractNumId w:val="10"/>
  </w:num>
  <w:num w:numId="19" w16cid:durableId="1431655170">
    <w:abstractNumId w:val="33"/>
  </w:num>
  <w:num w:numId="20" w16cid:durableId="446896143">
    <w:abstractNumId w:val="22"/>
  </w:num>
  <w:num w:numId="21" w16cid:durableId="1781024662">
    <w:abstractNumId w:val="43"/>
  </w:num>
  <w:num w:numId="22" w16cid:durableId="545066920">
    <w:abstractNumId w:val="2"/>
  </w:num>
  <w:num w:numId="23" w16cid:durableId="204486276">
    <w:abstractNumId w:val="26"/>
  </w:num>
  <w:num w:numId="24" w16cid:durableId="139732934">
    <w:abstractNumId w:val="31"/>
  </w:num>
  <w:num w:numId="25" w16cid:durableId="1034892601">
    <w:abstractNumId w:val="44"/>
  </w:num>
  <w:num w:numId="26" w16cid:durableId="872310016">
    <w:abstractNumId w:val="32"/>
  </w:num>
  <w:num w:numId="27" w16cid:durableId="1987471724">
    <w:abstractNumId w:val="37"/>
  </w:num>
  <w:num w:numId="28" w16cid:durableId="816384545">
    <w:abstractNumId w:val="16"/>
  </w:num>
  <w:num w:numId="29" w16cid:durableId="1010331838">
    <w:abstractNumId w:val="38"/>
  </w:num>
  <w:num w:numId="30" w16cid:durableId="589504912">
    <w:abstractNumId w:val="29"/>
  </w:num>
  <w:num w:numId="31" w16cid:durableId="1466579447">
    <w:abstractNumId w:val="35"/>
  </w:num>
  <w:num w:numId="32" w16cid:durableId="1275943750">
    <w:abstractNumId w:val="46"/>
  </w:num>
  <w:num w:numId="33" w16cid:durableId="519970921">
    <w:abstractNumId w:val="6"/>
  </w:num>
  <w:num w:numId="34" w16cid:durableId="1096099098">
    <w:abstractNumId w:val="30"/>
  </w:num>
  <w:num w:numId="35" w16cid:durableId="1709376990">
    <w:abstractNumId w:val="4"/>
  </w:num>
  <w:num w:numId="36" w16cid:durableId="1633093649">
    <w:abstractNumId w:val="42"/>
  </w:num>
  <w:num w:numId="37" w16cid:durableId="2078243974">
    <w:abstractNumId w:val="40"/>
  </w:num>
  <w:num w:numId="38" w16cid:durableId="384649247">
    <w:abstractNumId w:val="7"/>
  </w:num>
  <w:num w:numId="39" w16cid:durableId="504904101">
    <w:abstractNumId w:val="18"/>
  </w:num>
  <w:num w:numId="40" w16cid:durableId="2138523758">
    <w:abstractNumId w:val="27"/>
  </w:num>
  <w:num w:numId="41" w16cid:durableId="287664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8886041">
    <w:abstractNumId w:val="0"/>
  </w:num>
  <w:num w:numId="43" w16cid:durableId="2022537653">
    <w:abstractNumId w:val="8"/>
  </w:num>
  <w:num w:numId="44" w16cid:durableId="252516159">
    <w:abstractNumId w:val="28"/>
  </w:num>
  <w:num w:numId="45" w16cid:durableId="1665232638">
    <w:abstractNumId w:val="24"/>
  </w:num>
  <w:num w:numId="46" w16cid:durableId="244805593">
    <w:abstractNumId w:val="12"/>
  </w:num>
  <w:num w:numId="47" w16cid:durableId="1463494612">
    <w:abstractNumId w:val="25"/>
  </w:num>
  <w:num w:numId="48" w16cid:durableId="504712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16ABA"/>
    <w:rsid w:val="00021F2B"/>
    <w:rsid w:val="0002665A"/>
    <w:rsid w:val="00031C1A"/>
    <w:rsid w:val="00032068"/>
    <w:rsid w:val="00034972"/>
    <w:rsid w:val="00037FFC"/>
    <w:rsid w:val="00044300"/>
    <w:rsid w:val="0004468C"/>
    <w:rsid w:val="000526E7"/>
    <w:rsid w:val="00080C23"/>
    <w:rsid w:val="00080CA4"/>
    <w:rsid w:val="000845BE"/>
    <w:rsid w:val="00095C85"/>
    <w:rsid w:val="000A1F4E"/>
    <w:rsid w:val="000A23AC"/>
    <w:rsid w:val="000B03AE"/>
    <w:rsid w:val="000B04C2"/>
    <w:rsid w:val="000B7062"/>
    <w:rsid w:val="000C310B"/>
    <w:rsid w:val="000C663B"/>
    <w:rsid w:val="000D0954"/>
    <w:rsid w:val="000F4FCA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352E"/>
    <w:rsid w:val="001A724D"/>
    <w:rsid w:val="001A7A61"/>
    <w:rsid w:val="001B477B"/>
    <w:rsid w:val="001C183E"/>
    <w:rsid w:val="001C5A5C"/>
    <w:rsid w:val="001D2C26"/>
    <w:rsid w:val="001D5D0A"/>
    <w:rsid w:val="001D7728"/>
    <w:rsid w:val="001F3F8F"/>
    <w:rsid w:val="001F7B63"/>
    <w:rsid w:val="00207629"/>
    <w:rsid w:val="00207676"/>
    <w:rsid w:val="00212FFE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00E5"/>
    <w:rsid w:val="00275F6F"/>
    <w:rsid w:val="00280530"/>
    <w:rsid w:val="0028132D"/>
    <w:rsid w:val="00281574"/>
    <w:rsid w:val="00287815"/>
    <w:rsid w:val="00287F6E"/>
    <w:rsid w:val="002A09DE"/>
    <w:rsid w:val="002A2B22"/>
    <w:rsid w:val="002A4CBE"/>
    <w:rsid w:val="002A51DD"/>
    <w:rsid w:val="002B57E6"/>
    <w:rsid w:val="002C2A28"/>
    <w:rsid w:val="002E1476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5EC3"/>
    <w:rsid w:val="003165A3"/>
    <w:rsid w:val="0032557B"/>
    <w:rsid w:val="003336AB"/>
    <w:rsid w:val="00346A59"/>
    <w:rsid w:val="0035263B"/>
    <w:rsid w:val="0035382F"/>
    <w:rsid w:val="003544D7"/>
    <w:rsid w:val="00355636"/>
    <w:rsid w:val="003557BC"/>
    <w:rsid w:val="00356241"/>
    <w:rsid w:val="00360CE1"/>
    <w:rsid w:val="003713F7"/>
    <w:rsid w:val="003718BD"/>
    <w:rsid w:val="0037585B"/>
    <w:rsid w:val="003813E5"/>
    <w:rsid w:val="00381837"/>
    <w:rsid w:val="00383AFB"/>
    <w:rsid w:val="00383F7F"/>
    <w:rsid w:val="003961BB"/>
    <w:rsid w:val="003B5D7E"/>
    <w:rsid w:val="003C2CFF"/>
    <w:rsid w:val="003C4446"/>
    <w:rsid w:val="003C6D81"/>
    <w:rsid w:val="003D3A1B"/>
    <w:rsid w:val="003E36E7"/>
    <w:rsid w:val="003E642B"/>
    <w:rsid w:val="003F1C33"/>
    <w:rsid w:val="00402FAA"/>
    <w:rsid w:val="00407AC7"/>
    <w:rsid w:val="00411F2C"/>
    <w:rsid w:val="0042001F"/>
    <w:rsid w:val="0043217A"/>
    <w:rsid w:val="004349C8"/>
    <w:rsid w:val="004443BA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B3EA7"/>
    <w:rsid w:val="004C2C35"/>
    <w:rsid w:val="004C38E4"/>
    <w:rsid w:val="004D22D6"/>
    <w:rsid w:val="004E1DA5"/>
    <w:rsid w:val="004F3FB5"/>
    <w:rsid w:val="00510A8C"/>
    <w:rsid w:val="00513826"/>
    <w:rsid w:val="005237A2"/>
    <w:rsid w:val="005273B3"/>
    <w:rsid w:val="00533DD1"/>
    <w:rsid w:val="00544570"/>
    <w:rsid w:val="005507DD"/>
    <w:rsid w:val="00555636"/>
    <w:rsid w:val="0057051A"/>
    <w:rsid w:val="00570777"/>
    <w:rsid w:val="005765E5"/>
    <w:rsid w:val="00587F0F"/>
    <w:rsid w:val="00591C85"/>
    <w:rsid w:val="005A0DBA"/>
    <w:rsid w:val="005A43F2"/>
    <w:rsid w:val="005C13FA"/>
    <w:rsid w:val="005C53A7"/>
    <w:rsid w:val="005C7A72"/>
    <w:rsid w:val="005D439E"/>
    <w:rsid w:val="005D4B20"/>
    <w:rsid w:val="005D59B1"/>
    <w:rsid w:val="005E287D"/>
    <w:rsid w:val="005E4F82"/>
    <w:rsid w:val="005F193F"/>
    <w:rsid w:val="005F2CD7"/>
    <w:rsid w:val="005F3B60"/>
    <w:rsid w:val="0060198D"/>
    <w:rsid w:val="006020B1"/>
    <w:rsid w:val="0060278E"/>
    <w:rsid w:val="00610186"/>
    <w:rsid w:val="00614474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93959"/>
    <w:rsid w:val="006C79A2"/>
    <w:rsid w:val="006D410A"/>
    <w:rsid w:val="006F0AE6"/>
    <w:rsid w:val="006F1070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4193"/>
    <w:rsid w:val="007A7CB2"/>
    <w:rsid w:val="007C1FEC"/>
    <w:rsid w:val="007C7090"/>
    <w:rsid w:val="007D7B52"/>
    <w:rsid w:val="007E01D1"/>
    <w:rsid w:val="007E123B"/>
    <w:rsid w:val="007E30EF"/>
    <w:rsid w:val="007E48BA"/>
    <w:rsid w:val="008017DA"/>
    <w:rsid w:val="008034EA"/>
    <w:rsid w:val="00815012"/>
    <w:rsid w:val="008177E7"/>
    <w:rsid w:val="00820C89"/>
    <w:rsid w:val="00837722"/>
    <w:rsid w:val="0084519E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C4585"/>
    <w:rsid w:val="008D09B1"/>
    <w:rsid w:val="008D5711"/>
    <w:rsid w:val="008E03D4"/>
    <w:rsid w:val="008E0530"/>
    <w:rsid w:val="008E40EF"/>
    <w:rsid w:val="008F45D1"/>
    <w:rsid w:val="008F5D11"/>
    <w:rsid w:val="00903D8B"/>
    <w:rsid w:val="00903EF7"/>
    <w:rsid w:val="0091419C"/>
    <w:rsid w:val="00915ED4"/>
    <w:rsid w:val="0092678A"/>
    <w:rsid w:val="00934946"/>
    <w:rsid w:val="00940510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83347"/>
    <w:rsid w:val="0098430C"/>
    <w:rsid w:val="00986223"/>
    <w:rsid w:val="00991DE4"/>
    <w:rsid w:val="00993EB2"/>
    <w:rsid w:val="009A3A77"/>
    <w:rsid w:val="009B6F8E"/>
    <w:rsid w:val="009C15F2"/>
    <w:rsid w:val="009C1E84"/>
    <w:rsid w:val="009C5633"/>
    <w:rsid w:val="009C6CF5"/>
    <w:rsid w:val="009C79CB"/>
    <w:rsid w:val="009C7E62"/>
    <w:rsid w:val="009D3207"/>
    <w:rsid w:val="009D479B"/>
    <w:rsid w:val="009D5AB1"/>
    <w:rsid w:val="009D7377"/>
    <w:rsid w:val="009E19B5"/>
    <w:rsid w:val="009E3CD8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30A56"/>
    <w:rsid w:val="00A36767"/>
    <w:rsid w:val="00A419A3"/>
    <w:rsid w:val="00A42D45"/>
    <w:rsid w:val="00A43DA4"/>
    <w:rsid w:val="00A45722"/>
    <w:rsid w:val="00A61B1C"/>
    <w:rsid w:val="00A63E6C"/>
    <w:rsid w:val="00A80F89"/>
    <w:rsid w:val="00A85076"/>
    <w:rsid w:val="00A937CC"/>
    <w:rsid w:val="00AA2666"/>
    <w:rsid w:val="00AA4240"/>
    <w:rsid w:val="00AB48A3"/>
    <w:rsid w:val="00AB60BB"/>
    <w:rsid w:val="00AB612C"/>
    <w:rsid w:val="00AC62A8"/>
    <w:rsid w:val="00AD0E17"/>
    <w:rsid w:val="00AE0832"/>
    <w:rsid w:val="00AE7351"/>
    <w:rsid w:val="00AF1779"/>
    <w:rsid w:val="00B00EAA"/>
    <w:rsid w:val="00B04749"/>
    <w:rsid w:val="00B233F5"/>
    <w:rsid w:val="00B31C29"/>
    <w:rsid w:val="00B3636A"/>
    <w:rsid w:val="00B36F14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763D5"/>
    <w:rsid w:val="00B823BF"/>
    <w:rsid w:val="00B849D3"/>
    <w:rsid w:val="00BA1369"/>
    <w:rsid w:val="00BA1B58"/>
    <w:rsid w:val="00BA2DF9"/>
    <w:rsid w:val="00BB187B"/>
    <w:rsid w:val="00BC1BBB"/>
    <w:rsid w:val="00BC3529"/>
    <w:rsid w:val="00BC73F8"/>
    <w:rsid w:val="00BE678B"/>
    <w:rsid w:val="00BE7567"/>
    <w:rsid w:val="00C13C85"/>
    <w:rsid w:val="00C17852"/>
    <w:rsid w:val="00C23462"/>
    <w:rsid w:val="00C32E0A"/>
    <w:rsid w:val="00C43301"/>
    <w:rsid w:val="00C44C6C"/>
    <w:rsid w:val="00C63FE0"/>
    <w:rsid w:val="00C84291"/>
    <w:rsid w:val="00C860C7"/>
    <w:rsid w:val="00CA3285"/>
    <w:rsid w:val="00CB3CA4"/>
    <w:rsid w:val="00CB7350"/>
    <w:rsid w:val="00CC0C23"/>
    <w:rsid w:val="00CC476A"/>
    <w:rsid w:val="00CC7FA0"/>
    <w:rsid w:val="00CD0EDD"/>
    <w:rsid w:val="00CD2A97"/>
    <w:rsid w:val="00CD5919"/>
    <w:rsid w:val="00CD79C3"/>
    <w:rsid w:val="00CF43C0"/>
    <w:rsid w:val="00D1025B"/>
    <w:rsid w:val="00D1176F"/>
    <w:rsid w:val="00D20D54"/>
    <w:rsid w:val="00D20FDE"/>
    <w:rsid w:val="00D232E7"/>
    <w:rsid w:val="00D26884"/>
    <w:rsid w:val="00D279A1"/>
    <w:rsid w:val="00D3594F"/>
    <w:rsid w:val="00D40843"/>
    <w:rsid w:val="00D43CFA"/>
    <w:rsid w:val="00D45428"/>
    <w:rsid w:val="00D516A9"/>
    <w:rsid w:val="00D53692"/>
    <w:rsid w:val="00D54BCC"/>
    <w:rsid w:val="00D57E2B"/>
    <w:rsid w:val="00D676CE"/>
    <w:rsid w:val="00D703D1"/>
    <w:rsid w:val="00D80EA5"/>
    <w:rsid w:val="00D85FC9"/>
    <w:rsid w:val="00D932A5"/>
    <w:rsid w:val="00D94A3F"/>
    <w:rsid w:val="00DA29FA"/>
    <w:rsid w:val="00DA2E56"/>
    <w:rsid w:val="00DA6048"/>
    <w:rsid w:val="00DB55D0"/>
    <w:rsid w:val="00DB7254"/>
    <w:rsid w:val="00DB773B"/>
    <w:rsid w:val="00DD248F"/>
    <w:rsid w:val="00DD5A15"/>
    <w:rsid w:val="00DD702D"/>
    <w:rsid w:val="00DF016B"/>
    <w:rsid w:val="00DF11A7"/>
    <w:rsid w:val="00DF2906"/>
    <w:rsid w:val="00DF729E"/>
    <w:rsid w:val="00E04037"/>
    <w:rsid w:val="00E07835"/>
    <w:rsid w:val="00E10FD7"/>
    <w:rsid w:val="00E1172B"/>
    <w:rsid w:val="00E11A23"/>
    <w:rsid w:val="00E1374B"/>
    <w:rsid w:val="00E21D7D"/>
    <w:rsid w:val="00E2447F"/>
    <w:rsid w:val="00E25994"/>
    <w:rsid w:val="00E27F82"/>
    <w:rsid w:val="00E31A13"/>
    <w:rsid w:val="00E33101"/>
    <w:rsid w:val="00E3406E"/>
    <w:rsid w:val="00E352B7"/>
    <w:rsid w:val="00E3533E"/>
    <w:rsid w:val="00E42216"/>
    <w:rsid w:val="00E422D3"/>
    <w:rsid w:val="00E42F37"/>
    <w:rsid w:val="00E52582"/>
    <w:rsid w:val="00E54B79"/>
    <w:rsid w:val="00E63114"/>
    <w:rsid w:val="00E66970"/>
    <w:rsid w:val="00E7104F"/>
    <w:rsid w:val="00E722EC"/>
    <w:rsid w:val="00E7695C"/>
    <w:rsid w:val="00E8186D"/>
    <w:rsid w:val="00E830BF"/>
    <w:rsid w:val="00E85BD6"/>
    <w:rsid w:val="00E93276"/>
    <w:rsid w:val="00E95012"/>
    <w:rsid w:val="00EA1462"/>
    <w:rsid w:val="00EA4F42"/>
    <w:rsid w:val="00EB1E69"/>
    <w:rsid w:val="00EB6AEA"/>
    <w:rsid w:val="00EC7CDB"/>
    <w:rsid w:val="00ED1C07"/>
    <w:rsid w:val="00ED315F"/>
    <w:rsid w:val="00EE0CB8"/>
    <w:rsid w:val="00EE0EB2"/>
    <w:rsid w:val="00EE1493"/>
    <w:rsid w:val="00EE7BAE"/>
    <w:rsid w:val="00EF0DD8"/>
    <w:rsid w:val="00EF19C1"/>
    <w:rsid w:val="00EF4B5A"/>
    <w:rsid w:val="00EF61D0"/>
    <w:rsid w:val="00F0285B"/>
    <w:rsid w:val="00F03302"/>
    <w:rsid w:val="00F0748F"/>
    <w:rsid w:val="00F07AE0"/>
    <w:rsid w:val="00F1026C"/>
    <w:rsid w:val="00F10399"/>
    <w:rsid w:val="00F148CA"/>
    <w:rsid w:val="00F17C98"/>
    <w:rsid w:val="00F201E7"/>
    <w:rsid w:val="00F2211F"/>
    <w:rsid w:val="00F25463"/>
    <w:rsid w:val="00F307BB"/>
    <w:rsid w:val="00F30D8B"/>
    <w:rsid w:val="00F30DC7"/>
    <w:rsid w:val="00F42063"/>
    <w:rsid w:val="00F42B0B"/>
    <w:rsid w:val="00F50D2B"/>
    <w:rsid w:val="00F55F00"/>
    <w:rsid w:val="00F61E3B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40D4"/>
    <w:rsid w:val="00F959D7"/>
    <w:rsid w:val="00FA155E"/>
    <w:rsid w:val="00FA210A"/>
    <w:rsid w:val="00FC4EBF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34"/>
    <w:rPr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9F6334"/>
    <w:pPr>
      <w:ind w:left="720"/>
      <w:contextualSpacing/>
    </w:pPr>
  </w:style>
  <w:style w:type="table" w:styleId="TableGrid">
    <w:name w:val="Table Grid"/>
    <w:basedOn w:val="TableNormal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9F6334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72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DefaultParagraphFont"/>
    <w:rsid w:val="005C7A72"/>
  </w:style>
  <w:style w:type="character" w:customStyle="1" w:styleId="eop">
    <w:name w:val="eop"/>
    <w:basedOn w:val="DefaultParagraphFont"/>
    <w:rsid w:val="005C7A72"/>
  </w:style>
  <w:style w:type="character" w:customStyle="1" w:styleId="s1ppyq">
    <w:name w:val="s1ppyq"/>
    <w:basedOn w:val="DefaultParagraphFont"/>
    <w:rsid w:val="005C7A72"/>
  </w:style>
  <w:style w:type="character" w:styleId="Hyperlink">
    <w:name w:val="Hyperlink"/>
    <w:basedOn w:val="DefaultParagraphFont"/>
    <w:uiPriority w:val="99"/>
    <w:semiHidden/>
    <w:unhideWhenUsed/>
    <w:rsid w:val="005C7A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Normal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Normal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Normal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Normal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Normal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Normal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Normal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A7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DefaultParagraphFont"/>
    <w:rsid w:val="005C7A72"/>
  </w:style>
  <w:style w:type="character" w:customStyle="1" w:styleId="scxw167201741">
    <w:name w:val="scxw167201741"/>
    <w:basedOn w:val="DefaultParagraphFont"/>
    <w:rsid w:val="005C7A72"/>
  </w:style>
  <w:style w:type="character" w:customStyle="1" w:styleId="tabchar">
    <w:name w:val="tabchar"/>
    <w:basedOn w:val="DefaultParagraphFont"/>
    <w:rsid w:val="005C7A72"/>
  </w:style>
  <w:style w:type="character" w:customStyle="1" w:styleId="scxw106002190">
    <w:name w:val="scxw106002190"/>
    <w:basedOn w:val="DefaultParagraphFont"/>
    <w:rsid w:val="005C7A72"/>
  </w:style>
  <w:style w:type="character" w:customStyle="1" w:styleId="scxw42055164">
    <w:name w:val="scxw42055164"/>
    <w:basedOn w:val="DefaultParagraphFont"/>
    <w:rsid w:val="005C7A72"/>
  </w:style>
  <w:style w:type="table" w:customStyle="1" w:styleId="1">
    <w:name w:val="เส้นตาราง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7A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Props1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38EF-5168-4CBC-9D1D-C326E495D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Teerayut PLAIKWUAM</cp:lastModifiedBy>
  <cp:revision>4</cp:revision>
  <cp:lastPrinted>2026-05-11T17:48:00Z</cp:lastPrinted>
  <dcterms:created xsi:type="dcterms:W3CDTF">2026-05-11T17:48:00Z</dcterms:created>
  <dcterms:modified xsi:type="dcterms:W3CDTF">2026-05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